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换单</w:t>
      </w:r>
      <w:r>
        <w:rPr>
          <w:rFonts w:hint="eastAsia" w:ascii="宋体" w:hAnsi="宋体" w:eastAsia="宋体" w:cs="宋体"/>
          <w:b/>
          <w:bCs/>
          <w:sz w:val="30"/>
          <w:szCs w:val="30"/>
          <w:lang w:eastAsia="zh-CN"/>
        </w:rPr>
        <w:t>电放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保函 &amp; 委托书</w:t>
      </w:r>
    </w:p>
    <w:p>
      <w:pPr>
        <w:spacing w:line="360" w:lineRule="auto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致：</w:t>
      </w:r>
      <w:r>
        <w:rPr>
          <w:rFonts w:hint="eastAsia" w:ascii="宋体" w:hAnsi="宋体" w:eastAsia="宋体" w:cs="宋体"/>
          <w:sz w:val="24"/>
          <w:szCs w:val="24"/>
        </w:rPr>
        <w:t xml:space="preserve">沛华运通国际物流（中国）有限公司 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船名、航次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_____________________________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提  单  号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_____________________________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货名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___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 件数 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</w:t>
      </w:r>
      <w:r>
        <w:rPr>
          <w:rFonts w:hint="eastAsia" w:ascii="宋体" w:hAnsi="宋体" w:eastAsia="宋体" w:cs="宋体"/>
          <w:bCs/>
          <w:sz w:val="24"/>
          <w:szCs w:val="24"/>
        </w:rPr>
        <w:t xml:space="preserve">   重 量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____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发货人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_____________</w:t>
      </w:r>
      <w:r>
        <w:rPr>
          <w:rFonts w:hint="eastAsia" w:ascii="宋体" w:hAnsi="宋体" w:eastAsia="宋体" w:cs="宋体"/>
          <w:bCs/>
          <w:sz w:val="24"/>
          <w:szCs w:val="24"/>
        </w:rPr>
        <w:t>已安排上述货物由船舶自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___</w:t>
      </w:r>
      <w:r>
        <w:rPr>
          <w:rFonts w:hint="eastAsia" w:ascii="宋体" w:hAnsi="宋体" w:eastAsia="宋体" w:cs="宋体"/>
          <w:bCs/>
          <w:sz w:val="24"/>
          <w:szCs w:val="24"/>
        </w:rPr>
        <w:t>（装货港）至＿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_______</w:t>
      </w:r>
      <w:bookmarkStart w:id="0" w:name="_GoBack"/>
      <w:bookmarkEnd w:id="0"/>
      <w:r>
        <w:rPr>
          <w:rFonts w:hint="eastAsia" w:ascii="宋体" w:hAnsi="宋体" w:eastAsia="宋体" w:cs="宋体"/>
          <w:bCs/>
          <w:sz w:val="24"/>
          <w:szCs w:val="24"/>
        </w:rPr>
        <w:t>（卸货港），全套正本提</w:t>
      </w:r>
      <w:r>
        <w:rPr>
          <w:rFonts w:hint="eastAsia" w:ascii="宋体" w:hAnsi="宋体" w:eastAsia="宋体" w:cs="宋体"/>
          <w:bCs/>
          <w:color w:val="auto"/>
          <w:sz w:val="24"/>
          <w:szCs w:val="24"/>
        </w:rPr>
        <w:t>单已由发货人交给承运人</w:t>
      </w:r>
      <w:r>
        <w:rPr>
          <w:rFonts w:hint="eastAsia" w:ascii="宋体" w:hAnsi="宋体" w:eastAsia="宋体" w:cs="宋体"/>
          <w:bCs/>
          <w:color w:val="auto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color w:val="auto"/>
          <w:sz w:val="24"/>
          <w:szCs w:val="24"/>
          <w:highlight w:val="none"/>
        </w:rPr>
        <w:t>我司保证此票货物为电放货物</w:t>
      </w:r>
      <w:r>
        <w:rPr>
          <w:rFonts w:hint="eastAsia" w:ascii="宋体" w:hAnsi="宋体" w:eastAsia="宋体" w:cs="宋体"/>
          <w:color w:val="auto"/>
          <w:sz w:val="24"/>
          <w:szCs w:val="24"/>
          <w:highlight w:val="none"/>
          <w:lang w:val="en-US" w:eastAsia="zh-CN"/>
        </w:rPr>
        <w:t xml:space="preserve"> 。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我司中文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抬头</w:t>
      </w:r>
      <w:r>
        <w:rPr>
          <w:rFonts w:hint="eastAsia" w:ascii="宋体" w:hAnsi="宋体" w:eastAsia="宋体" w:cs="宋体"/>
          <w:bCs/>
          <w:sz w:val="24"/>
          <w:szCs w:val="24"/>
        </w:rPr>
        <w:t>:</w:t>
      </w:r>
      <w:r>
        <w:rPr>
          <w:rFonts w:hint="eastAsia" w:ascii="宋体" w:hAnsi="宋体" w:eastAsia="宋体" w:cs="宋体"/>
          <w:bCs/>
          <w:sz w:val="24"/>
          <w:szCs w:val="24"/>
          <w:u w:val="single"/>
          <w:lang w:val="en-US" w:eastAsia="zh-CN"/>
        </w:rPr>
        <w:t xml:space="preserve">                      ，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我司英文抬头</w:t>
      </w:r>
      <w:r>
        <w:rPr>
          <w:rFonts w:hint="eastAsia" w:ascii="宋体" w:hAnsi="宋体" w:eastAsia="宋体" w:cs="宋体"/>
          <w:bCs/>
          <w:sz w:val="24"/>
          <w:szCs w:val="24"/>
          <w:u w:val="single"/>
        </w:rPr>
        <w:t xml:space="preserve">                      </w:t>
      </w:r>
      <w:r>
        <w:rPr>
          <w:rFonts w:hint="eastAsia" w:ascii="宋体" w:hAnsi="宋体" w:eastAsia="宋体" w:cs="宋体"/>
          <w:bCs/>
          <w:sz w:val="24"/>
          <w:szCs w:val="24"/>
        </w:rPr>
        <w:t>作为运输单证上的收货人、不记名运输单证的合法持有人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要求</w:t>
      </w:r>
      <w:r>
        <w:rPr>
          <w:rFonts w:hint="eastAsia" w:ascii="宋体" w:hAnsi="宋体" w:eastAsia="宋体" w:cs="宋体"/>
          <w:bCs/>
          <w:sz w:val="24"/>
          <w:szCs w:val="24"/>
        </w:rPr>
        <w:t>不凭正本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提单</w:t>
      </w:r>
      <w:r>
        <w:rPr>
          <w:rFonts w:hint="eastAsia" w:ascii="宋体" w:hAnsi="宋体" w:eastAsia="宋体" w:cs="宋体"/>
          <w:bCs/>
          <w:sz w:val="24"/>
          <w:szCs w:val="24"/>
        </w:rPr>
        <w:t>提货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同时我司要求贵司签发电子提货单，</w:t>
      </w:r>
      <w:r>
        <w:rPr>
          <w:rFonts w:hint="eastAsia" w:ascii="宋体" w:hAnsi="宋体" w:eastAsia="宋体" w:cs="宋体"/>
          <w:bCs/>
          <w:color w:val="0000FF"/>
          <w:sz w:val="24"/>
          <w:szCs w:val="24"/>
          <w:lang w:val="en-US" w:eastAsia="zh-CN"/>
        </w:rPr>
        <w:t>并发送至该邮箱地址</w:t>
      </w:r>
      <w:r>
        <w:rPr>
          <w:rFonts w:hint="eastAsia" w:ascii="宋体" w:hAnsi="宋体" w:eastAsia="宋体" w:cs="宋体"/>
          <w:bCs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贵司发送至此邮箱，即视为</w:t>
      </w:r>
      <w:r>
        <w:rPr>
          <w:rFonts w:hint="eastAsia" w:ascii="宋体" w:hAnsi="宋体" w:eastAsia="宋体" w:cs="宋体"/>
          <w:bCs/>
          <w:sz w:val="24"/>
          <w:szCs w:val="24"/>
        </w:rPr>
        <w:t>承运人或贵司向我司（运输单证提货权利人）履行交付义务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。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我司</w:t>
      </w:r>
      <w:r>
        <w:rPr>
          <w:rFonts w:hint="eastAsia" w:ascii="宋体" w:hAnsi="宋体" w:eastAsia="宋体" w:cs="宋体"/>
          <w:bCs/>
          <w:sz w:val="24"/>
          <w:szCs w:val="24"/>
        </w:rPr>
        <w:t>承担并赔偿</w:t>
      </w: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以上</w:t>
      </w:r>
      <w:r>
        <w:rPr>
          <w:rFonts w:hint="eastAsia" w:ascii="宋体" w:hAnsi="宋体" w:eastAsia="宋体" w:cs="宋体"/>
          <w:bCs/>
          <w:sz w:val="24"/>
          <w:szCs w:val="24"/>
        </w:rPr>
        <w:t>操作而造成贵司的一切风险责任和遭受一切损失。</w:t>
      </w:r>
    </w:p>
    <w:p>
      <w:pPr>
        <w:spacing w:line="360" w:lineRule="auto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  <w:lang w:eastAsia="zh-CN"/>
        </w:rPr>
        <w:t>我司</w:t>
      </w:r>
      <w:r>
        <w:rPr>
          <w:rFonts w:hint="eastAsia" w:ascii="宋体" w:hAnsi="宋体" w:eastAsia="宋体" w:cs="宋体"/>
          <w:bCs/>
          <w:sz w:val="24"/>
          <w:szCs w:val="24"/>
        </w:rPr>
        <w:t>全权委托并授权</w:t>
      </w:r>
      <w:r>
        <w:rPr>
          <w:rFonts w:hint="eastAsia" w:ascii="宋体" w:hAnsi="宋体" w:eastAsia="宋体" w:cs="宋体"/>
          <w:bCs/>
          <w:sz w:val="24"/>
          <w:szCs w:val="24"/>
          <w:u w:val="single"/>
          <w:lang w:val="en-US" w:eastAsia="zh-CN"/>
        </w:rPr>
        <w:t xml:space="preserve">                               </w:t>
      </w:r>
      <w:r>
        <w:rPr>
          <w:rFonts w:hint="eastAsia" w:ascii="宋体" w:hAnsi="宋体" w:eastAsia="宋体" w:cs="宋体"/>
          <w:bCs/>
          <w:sz w:val="24"/>
          <w:szCs w:val="24"/>
        </w:rPr>
        <w:t>（换单单位）换取提货单事宜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文件正本与复印件具有同等效力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</w:p>
    <w:p>
      <w:pPr>
        <w:spacing w:line="360" w:lineRule="auto"/>
        <w:ind w:left="420" w:firstLine="546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委托单位盖章）</w:t>
      </w:r>
    </w:p>
    <w:p>
      <w:pPr>
        <w:spacing w:line="360" w:lineRule="auto"/>
        <w:ind w:left="5460" w:firstLine="720" w:firstLineChars="3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年   月  日</w:t>
      </w:r>
    </w:p>
    <w:p>
      <w:pPr>
        <w:spacing w:line="360" w:lineRule="auto"/>
        <w:ind w:left="5460" w:firstLine="720" w:firstLineChars="300"/>
        <w:rPr>
          <w:rFonts w:ascii="宋体" w:hAnsi="宋体" w:eastAsia="宋体" w:cs="宋体"/>
          <w:bCs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>我司（换单单位）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</w:rPr>
        <w:t>同意接受（委托人）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</w:t>
      </w:r>
      <w:r>
        <w:rPr>
          <w:rFonts w:hint="eastAsia" w:ascii="宋体" w:hAnsi="宋体" w:eastAsia="宋体" w:cs="宋体"/>
          <w:sz w:val="24"/>
          <w:szCs w:val="24"/>
        </w:rPr>
        <w:t>的委托换取提货单（含电子提货单），并请贵司授权给以下提货受理人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车队名称____________________________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整箱货物填写)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位代码_____________________________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整箱货物填写)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司确认以上授权信息正确无误，并愿意承担及</w:t>
      </w:r>
      <w:r>
        <w:rPr>
          <w:rFonts w:hint="eastAsia" w:ascii="宋体" w:hAnsi="宋体" w:eastAsia="宋体" w:cs="宋体"/>
          <w:bCs/>
          <w:sz w:val="24"/>
          <w:szCs w:val="24"/>
        </w:rPr>
        <w:t>赔偿因此而造成贵司的一切风险责任和遭受一切损失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我司联系电话_________________  联系人_____________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接收电子提货单邮箱地址_____________________</w:t>
      </w:r>
    </w:p>
    <w:p>
      <w:pPr>
        <w:spacing w:line="360" w:lineRule="auto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文件正本与复印件具有同等效力。</w:t>
      </w:r>
    </w:p>
    <w:p>
      <w:pPr>
        <w:spacing w:line="360" w:lineRule="auto"/>
        <w:rPr>
          <w:rFonts w:ascii="宋体" w:hAnsi="宋体" w:eastAsia="宋体" w:cs="宋体"/>
          <w:bCs/>
          <w:sz w:val="24"/>
          <w:szCs w:val="24"/>
        </w:rPr>
      </w:pPr>
    </w:p>
    <w:p>
      <w:pPr>
        <w:spacing w:line="360" w:lineRule="auto"/>
        <w:ind w:left="420" w:firstLine="546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换单单位盖章）</w:t>
      </w:r>
    </w:p>
    <w:p>
      <w:pPr>
        <w:spacing w:line="360" w:lineRule="auto"/>
        <w:ind w:left="420" w:firstLine="5880" w:firstLineChars="24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年  月  日</w:t>
      </w:r>
    </w:p>
    <w:sectPr>
      <w:pgSz w:w="11906" w:h="16838"/>
      <w:pgMar w:top="464" w:right="1312" w:bottom="41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287"/>
    <w:rsid w:val="000900F4"/>
    <w:rsid w:val="00172A27"/>
    <w:rsid w:val="00233A9E"/>
    <w:rsid w:val="002D1C10"/>
    <w:rsid w:val="004730AA"/>
    <w:rsid w:val="004F1E29"/>
    <w:rsid w:val="00554E26"/>
    <w:rsid w:val="005F2E42"/>
    <w:rsid w:val="00607629"/>
    <w:rsid w:val="006A0A16"/>
    <w:rsid w:val="006E4656"/>
    <w:rsid w:val="00705854"/>
    <w:rsid w:val="007068EE"/>
    <w:rsid w:val="00771F83"/>
    <w:rsid w:val="007901DF"/>
    <w:rsid w:val="00810BB8"/>
    <w:rsid w:val="008837CA"/>
    <w:rsid w:val="00981454"/>
    <w:rsid w:val="00A13FA0"/>
    <w:rsid w:val="00A22061"/>
    <w:rsid w:val="00A75E79"/>
    <w:rsid w:val="00A833D7"/>
    <w:rsid w:val="00AB3035"/>
    <w:rsid w:val="00AB49E4"/>
    <w:rsid w:val="00C62298"/>
    <w:rsid w:val="00C73C6C"/>
    <w:rsid w:val="00C851BC"/>
    <w:rsid w:val="00CB11F2"/>
    <w:rsid w:val="00CB3BC4"/>
    <w:rsid w:val="00E2535A"/>
    <w:rsid w:val="00EA704F"/>
    <w:rsid w:val="00F70B19"/>
    <w:rsid w:val="00FA5348"/>
    <w:rsid w:val="00FB23B4"/>
    <w:rsid w:val="08930F6E"/>
    <w:rsid w:val="0FCF1AD2"/>
    <w:rsid w:val="131F394B"/>
    <w:rsid w:val="2B0D369D"/>
    <w:rsid w:val="2C733F13"/>
    <w:rsid w:val="315772ED"/>
    <w:rsid w:val="33AB05D6"/>
    <w:rsid w:val="33D66BA1"/>
    <w:rsid w:val="342A0D62"/>
    <w:rsid w:val="496B3C15"/>
    <w:rsid w:val="5160054D"/>
    <w:rsid w:val="537B65B8"/>
    <w:rsid w:val="54FF73CB"/>
    <w:rsid w:val="597D783A"/>
    <w:rsid w:val="5C9F29CB"/>
    <w:rsid w:val="5CD74D15"/>
    <w:rsid w:val="5E4071CB"/>
    <w:rsid w:val="659565D4"/>
    <w:rsid w:val="6CC74378"/>
    <w:rsid w:val="6E506505"/>
    <w:rsid w:val="719F30D6"/>
    <w:rsid w:val="747664ED"/>
    <w:rsid w:val="7E08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5D064-8B28-458F-BB0F-A8BB88DEB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648</Characters>
  <Lines>5</Lines>
  <Paragraphs>1</Paragraphs>
  <TotalTime>50</TotalTime>
  <ScaleCrop>false</ScaleCrop>
  <LinksUpToDate>false</LinksUpToDate>
  <CharactersWithSpaces>7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9:01:00Z</dcterms:created>
  <dc:creator>Jian Lu(陆健)</dc:creator>
  <cp:lastModifiedBy>歪歪</cp:lastModifiedBy>
  <cp:lastPrinted>2019-05-05T06:58:00Z</cp:lastPrinted>
  <dcterms:modified xsi:type="dcterms:W3CDTF">2023-06-05T03:06:56Z</dcterms:modified>
  <dc:title>提货单换单保函 &amp; 委托书</dc:title>
  <cp:revision>6</cp:revision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SOProductBuildVer">
    <vt:lpwstr>2052-10.1.0.7400</vt:lpwstr>
  </op:property>
  <op:property fmtid="{D5CDD505-2E9C-101B-9397-08002B2CF9AE}" pid="3" name="_IPGFID">
    <vt:lpwstr>[DocID]=152CCDB4-26EA-4F6B-8A0C-C6E3C77BCFEC</vt:lpwstr>
  </op:property>
  <op:property fmtid="{D5CDD505-2E9C-101B-9397-08002B2CF9AE}" pid="4" name="_IPGFLOW_P-3186_E-1_FP-1_SP-1_CV-6A6751F3_CN-B148CEE9">
    <vt:lpwstr>0140e9eSNMfZ26I25Bh6pLdn24/xsRNsBsPDQnCUGRH6dfl/tWhTFX3MXm+HaFyU/yU5r2hOXZH6I6B4Grq78an9Os0vzl4ojkSbtUGrE0nG7LXAbxExgKED1zHF4S2Z+mulS9EQGRjsZ0yzUWlCwU03P0wo96tWahdYn3R8aW0VaORE9Dma+rBeOLh2A8hzC5qscuMOxholhsB4tkRZd6Zqhad/jHxXttHP6aro7PW5SJqyiNucBInqkyuzczF</vt:lpwstr>
  </op:property>
  <op:property fmtid="{D5CDD505-2E9C-101B-9397-08002B2CF9AE}" pid="5" name="_IPGFLOW_P-3186_E-1_FP-1_SP-2_CV-26EB89F8_CN-76280245">
    <vt:lpwstr>Z+1+ffTWOKmVffSkKhW9uwnZbCgdKZzuZReWw0HHOfhgY6wgP788+NxF3QVBwpJy58pvh44DgJDaF+HG0REbnTG1gJOwY/5TB0XHkhOuXaRqsWOV3wUR1TD3upAqLhMdZ</vt:lpwstr>
  </op:property>
  <op:property fmtid="{D5CDD505-2E9C-101B-9397-08002B2CF9AE}" pid="6" name="_IPGFLOW_P-3186_E-0_FP-1_CV-1748F583_CN-EE3BB348">
    <vt:lpwstr>DPSPMK|3|384|2|0</vt:lpwstr>
  </op:property>
  <op:property fmtid="{D5CDD505-2E9C-101B-9397-08002B2CF9AE}" pid="7" name="_IPGFLOW_P-3186_E-1_FP-2_SP-1_CV-3619EAF5_CN-4E79106A">
    <vt:lpwstr>0140e9eSNMfZ26I25Bh6pHPng9c3mhbvC1i8LsJd/VGLy49Ch1TB0xHlGlNogG5n6xwL4cISyHVDx4zmL/QTf7FWCPFErbbN8YK/vZia9sVtLrdF2qH2Jq6FIWuxQbtHYRbmMwUMvOhTxN49VqLm7eEZ6ccutJ5Vw1KhSqavlyAR0+kd2bk6VTLJNKecUcXMQByx4OLk9fBOTfPh5XoiZ9o3P0LIVBHVcJWz6kmCH0XwSql8Bu65gWctJRt7vhQ</vt:lpwstr>
  </op:property>
  <op:property fmtid="{D5CDD505-2E9C-101B-9397-08002B2CF9AE}" pid="8" name="_IPGFLOW_P-3186_E-1_FP-2_SP-2_CV-94B0440C_CN-34F00B60">
    <vt:lpwstr>gfBJ7xfcsr7rjoPeRZpmm4L+goJEWVM4+0LIalT8ZKvLCT5E/W5LftfS+2sjZiJr0M0RnTxkfeX1relvT8dxMU3qEIARDbaxIIV9GLkYQ3NwpvzvlJ4/RuGNae41xA+4P</vt:lpwstr>
  </op:property>
  <op:property fmtid="{D5CDD505-2E9C-101B-9397-08002B2CF9AE}" pid="9" name="_IPGFLOW_P-3186_E-0_FP-2_CV-1748F583_CN-53F1DF86">
    <vt:lpwstr>DPSPMK|3|384|2|0</vt:lpwstr>
  </op:property>
  <op:property fmtid="{D5CDD505-2E9C-101B-9397-08002B2CF9AE}" pid="10" name="_IPGFLOW_P-3186_E-1_FP-3_SP-1_CV-CD9D2CE3_CN-ACBFEAB7">
    <vt:lpwstr>0140e9eSNMfZ26I25Bh6pNUmxywfE1fGxNtqAOZu/cdyEkflfwoWyOfEjm3vwWAwvwfg6LvIEuBcQcXY9aOZ+N7Q+bEG4MsDAsqDdo5ipmt2ABHGHQvjkC8UCvkHggUzNMozJUpNhCGpPfK0Ut0RcBG6uNuZJEwGDC0mo3JBFmlCmitlsW3iqOwSNEiFZFxt5hNsswl+f1Ftk+hzZogb2ZtTfZTVcb+vHfRGNI523mWMsSjHtI2A7rSJiMSp4vn</vt:lpwstr>
  </op:property>
  <op:property fmtid="{D5CDD505-2E9C-101B-9397-08002B2CF9AE}" pid="11" name="_IPGFLOW_P-3186_E-1_FP-3_SP-2_CV-70203141_CN-703EA927">
    <vt:lpwstr>Ks2sYacgJOcwn9sVJQJnVdznslQp7PUaLoe9VlrmbsJAeIQBmMnej3Hfr1ocqbPuhBB3z6K6ZFjXSeTrwBYnCOWvWo7zmxJcnH4eBlh76obwxnPbxheyLn3i8QiKSrYJ4</vt:lpwstr>
  </op:property>
  <op:property fmtid="{D5CDD505-2E9C-101B-9397-08002B2CF9AE}" pid="12" name="_IPGFLOW_P-3186_E-0_FP-3_CV-1748F583_CN-8E670603">
    <vt:lpwstr>DPSPMK|3|384|2|0</vt:lpwstr>
  </op:property>
  <op:property fmtid="{D5CDD505-2E9C-101B-9397-08002B2CF9AE}" pid="13" name="_IPGFLOW_P-3186_E-1_FP-4_SP-1_CV-AE4D11E3_CN-509DEC14">
    <vt:lpwstr>k9cqb1sh1aqG+GVf6zFmIVGJrW6ZMkCzrkTF8uTeifJXA2Ixxzu5vCsVMVzla3GudPM2pCw1uKCp4Ad59X2XjA/gByZ7ZrW4ejesXFJvbU498CAt+opQVkpDQ79X4Jg0QfDZdWuIVMXsHEHe7Rnx6SqYYDF8DszLCFgw/MfYZlY4k2iFKdYBQ1e3nEAMMSarS9qMMR1AvSr/DUj0fDBUEfyOTm5y6KGEqQKpfj35WKKR3HytE3N6hRoPkii1vSo</vt:lpwstr>
  </op:property>
  <op:property fmtid="{D5CDD505-2E9C-101B-9397-08002B2CF9AE}" pid="14" name="_IPGFLOW_P-3186_E-1_FP-4_SP-2_CV-176E6C92_CN-7477DA18">
    <vt:lpwstr>FCOIE4uL0Ef6F71yOU6hNCnpUZgO/ZTYuWRHRmXyZq478OUqv41jhBvnEKctSVUj2jaijMkW6LQnpPnAlyp5FutZYyteaZrfuT1KEF2tPwFQYWnxqmbVyhEwMIeaee8QarneIEvjMhjcOYg9HDxiepA==</vt:lpwstr>
  </op:property>
  <op:property fmtid="{D5CDD505-2E9C-101B-9397-08002B2CF9AE}" pid="15" name="_IPGFLOW_P-3186_E-0_FP-4_CV-FB4CA461_CN-894BA8AC">
    <vt:lpwstr>DPSPMK|3|408|2|0</vt:lpwstr>
  </op:property>
  <op:property fmtid="{D5CDD505-2E9C-101B-9397-08002B2CF9AE}" pid="16" name="_IPGFLOW_P-3186_E-1_FP-5_SP-1_CV-3D07367F_CN-400E5F6C">
    <vt:lpwstr>k9cqb1sh1aqG+GVf6zFmIcX6lFJCxZbw2CAovDblVgNlQ54kOkeeqkgqR/xHH5qLDTDuF8as3slAHHd26l4AvlZpJtkyE3P2BScmCzS1ZOOoYQOCz4imtbsvYpi4GsCUmQ6H5ECIc3d4VJ5vaWwQ9V1hUQm+ea67L3u4/IjU2tCVLPYc29S3SaBolfC5rxyCCMDHFSvYXvCxuGDuEPnMt7kgzMTHq4Rf3JnPdo0TpEPxLLrs87E7Yas0IWxQIwS</vt:lpwstr>
  </op:property>
  <op:property fmtid="{D5CDD505-2E9C-101B-9397-08002B2CF9AE}" pid="17" name="_IPGFLOW_P-3186_E-1_FP-5_SP-2_CV-F8917E83_CN-E4D16A43">
    <vt:lpwstr>EI/nGO0dU0NjP7dtU/CzOJKE8lH5HdAYOPoQBbjAflx2eF5qFLPaB5diV1KwqP6EFZ945kUMixg2M9ZnFMi0vSRcQEOlwBkg+HS8f3NhXicKCLWJfTCxCpLVGRs7hT+rZ</vt:lpwstr>
  </op:property>
  <op:property fmtid="{D5CDD505-2E9C-101B-9397-08002B2CF9AE}" pid="18" name="_IPGFLOW_P-3186_E-0_FP-5_CV-1748F583_CN-2E82D9DE">
    <vt:lpwstr>DPSPMK|3|384|2|0</vt:lpwstr>
  </op:property>
  <op:property fmtid="{D5CDD505-2E9C-101B-9397-08002B2CF9AE}" pid="19" name="_IPGFLOW_P-3186_E-1_FP-6_SP-1_CV-CFB08863_CN-81666C94">
    <vt:lpwstr>3YYWD9Q6UUgZ76S4lWrD5fFSkfjsGxES6IKW9LPlqU/9TRqitSrbdVSKMRbykET8DWLL9SBRPAQr0cuBZM8504iXzKUY2QZteO7yyNWfy1mfWq1u8udIyaXsBpxfAjQMlDtS2ZksqNfuwKiHe9IpxUH4YQpEMK9FMMuPqCFgk6eCNhihAZVw8H2nadtFkavvDbLNxFpjjDsxf43jgRuZCl/EaMQsVzQvQrntUVC+SkDqBkNZf0jUCia5zuubpp1</vt:lpwstr>
  </op:property>
  <op:property fmtid="{D5CDD505-2E9C-101B-9397-08002B2CF9AE}" pid="20" name="_IPGFLOW_P-3186_E-1_FP-6_SP-2_CV-CD1F2910_CN-E820365D">
    <vt:lpwstr>pNC3ShHeuHZyhrrLwt45uUOvydfTFqiIOS8+vMrgiwSZDANiVOp6/86Yjvlry7WLsfDcxHA7uXI9VKMgvJceRFTG7fnJBhDynNht1cNET/c9JgUKTEGs/3IWKuGGPZOnC</vt:lpwstr>
  </op:property>
  <op:property fmtid="{D5CDD505-2E9C-101B-9397-08002B2CF9AE}" pid="21" name="_IPGFLOW_P-3186_E-0_FP-6_CV-1748F583_CN-9348B510">
    <vt:lpwstr>DPSPMK|3|384|2|0</vt:lpwstr>
  </op:property>
  <op:property fmtid="{D5CDD505-2E9C-101B-9397-08002B2CF9AE}" pid="22" name="_IPGFLOW_P-3186_E-0_CV-8CDF705E_CN-2CDE38D4">
    <vt:lpwstr>DPFPMK|3|50|7|0</vt:lpwstr>
  </op:property>
  <op:property fmtid="{D5CDD505-2E9C-101B-9397-08002B2CF9AE}" pid="23" name="_IPGFLOW_P-3186_E-1_FP-7_SP-1_CV-B527DFB_CN-A44D3E46">
    <vt:lpwstr>laJuEmDBoiEc9cjHIHqf7aUf91DGMMZLzOErAuAYEDMDYLZzJxfm5Yj8wtByF1+52LDGjvhMK9VYSR39tUSubnrwMHLKY1wVd7BAqLR7ZtcIjrp8rX2ClZKsiy5stEs68a33HjoJSlg3sNTLQSr0tI6+xIS5YP9L4mQ6l436JqZKNj8so16Bgc6tZTUALOcY+DCqKiURxtGJUUF5A27r0oUsNrVCfHufumUjib4iAnJKb/eZZtyLu2kyjks/yY6</vt:lpwstr>
  </op:property>
  <op:property fmtid="{D5CDD505-2E9C-101B-9397-08002B2CF9AE}" pid="24" name="_IPGFLOW_P-3186_E-1_FP-7_SP-2_CV-51C89104_CN-147136A2">
    <vt:lpwstr>5EMakVkhGNqG1vFjKMfKsYkp9Hcc5mZ7Q1Rj+6HoZiq0wvcA6UHTAqT0kyPZCdQZrstoCaxcJA3to3aUns3yFdutR25BGQVSMHKbhIFLruv3NqZnoJhCdOSFGa/AIn5s9</vt:lpwstr>
  </op:property>
  <op:property fmtid="{D5CDD505-2E9C-101B-9397-08002B2CF9AE}" pid="25" name="_IPGFLOW_P-3186_E-0_FP-7_CV-1748F583_CN-4EDE6C95">
    <vt:lpwstr>DPSPMK|3|384|2|0</vt:lpwstr>
  </op:property>
</op:Properties>
</file>